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7B419" w14:textId="77777777" w:rsidR="002C6AC5" w:rsidRDefault="00961E4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u w:val="single"/>
        </w:rPr>
        <w:t>IceCube Institutional Memorandum Of Understanding (MOU)</w:t>
      </w:r>
    </w:p>
    <w:p w14:paraId="2E34DC1B" w14:textId="77777777" w:rsidR="002C6AC5" w:rsidRDefault="00961E4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9FD6C39" wp14:editId="4B30DE6D">
                <wp:simplePos x="0" y="0"/>
                <wp:positionH relativeFrom="column">
                  <wp:posOffset>114300</wp:posOffset>
                </wp:positionH>
                <wp:positionV relativeFrom="paragraph">
                  <wp:posOffset>281940</wp:posOffset>
                </wp:positionV>
                <wp:extent cx="6058535" cy="686435"/>
                <wp:effectExtent l="0" t="0" r="37465" b="24765"/>
                <wp:wrapSquare wrapText="bothSides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85C43" w14:textId="77777777" w:rsidR="00936794" w:rsidRDefault="00936794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Gent</w:t>
                            </w:r>
                          </w:p>
                          <w:p w14:paraId="49787678" w14:textId="77777777" w:rsidR="00936794" w:rsidRDefault="00936794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rk Ryckbosch</w:t>
                            </w:r>
                          </w:p>
                          <w:p w14:paraId="2D65A44C" w14:textId="5DA57D78" w:rsidR="00936794" w:rsidRDefault="00936794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2 </w:t>
                            </w:r>
                            <w:r w:rsidR="00B920F9">
                              <w:rPr>
                                <w:rFonts w:ascii="Times New Roman" w:hAnsi="Times New Roman"/>
                              </w:rPr>
                              <w:t>(1  1  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D6C39" id="Text Box 4" o:spid="_x0000_s1026" style="position:absolute;left:0;text-align:left;margin-left:9pt;margin-top:22.2pt;width:477.05pt;height:54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" strokeweight=".26mm">
                <v:textbox>
                  <w:txbxContent>
                    <w:p w14:paraId="69785C43" w14:textId="77777777" w:rsidR="00936794" w:rsidRDefault="00936794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Gent</w:t>
                      </w:r>
                    </w:p>
                    <w:p w14:paraId="49787678" w14:textId="77777777" w:rsidR="00936794" w:rsidRDefault="00936794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irk Ryckbosch</w:t>
                      </w:r>
                    </w:p>
                    <w:p w14:paraId="2D65A44C" w14:textId="5DA57D78" w:rsidR="00936794" w:rsidRDefault="00936794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2 </w:t>
                      </w:r>
                      <w:r w:rsidR="00B920F9">
                        <w:rPr>
                          <w:rFonts w:ascii="Times New Roman" w:hAnsi="Times New Roman"/>
                        </w:rPr>
                        <w:t>(1  1  4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iCs/>
          <w:u w:val="single"/>
        </w:rPr>
        <w:t>Scope of Work</w:t>
      </w:r>
    </w:p>
    <w:p w14:paraId="3CECB40D" w14:textId="77777777" w:rsidR="002C6AC5" w:rsidRDefault="002C6AC5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267" w:type="dxa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8"/>
        <w:gridCol w:w="1283"/>
        <w:gridCol w:w="1440"/>
        <w:gridCol w:w="2341"/>
        <w:gridCol w:w="617"/>
        <w:gridCol w:w="643"/>
        <w:gridCol w:w="617"/>
        <w:gridCol w:w="643"/>
        <w:gridCol w:w="630"/>
        <w:gridCol w:w="631"/>
        <w:gridCol w:w="724"/>
      </w:tblGrid>
      <w:tr w:rsidR="002C6AC5" w14:paraId="771D4C65" w14:textId="77777777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4320F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1536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943C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8F279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1D9AB7A5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383E472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5DFC96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53E1BAD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AB8C2F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B8492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9B9E5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2C6AC5" w14:paraId="12BF9400" w14:textId="77777777" w:rsidTr="00FA50D0">
        <w:trPr>
          <w:trHeight w:val="1485"/>
        </w:trPr>
        <w:tc>
          <w:tcPr>
            <w:tcW w:w="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08C676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B27BCC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4446A2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5682B4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6AE102AA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530145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0892CB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9844909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2F2A3BB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17FFF06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67449A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2C6AC5" w14:paraId="51DD8018" w14:textId="77777777" w:rsidTr="00FA50D0">
        <w:trPr>
          <w:trHeight w:val="480"/>
        </w:trPr>
        <w:tc>
          <w:tcPr>
            <w:tcW w:w="697" w:type="dxa"/>
            <w:tcBorders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5A9D857C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C</w:t>
            </w: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16DCCE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UGENT SC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1C73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476E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9B2414D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6800874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8D1300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C2CF10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327B45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E784D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9DDC4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52C29E19" w14:textId="77777777" w:rsidTr="00FA50D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87F50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CCFFCC"/>
            <w:tcMar>
              <w:left w:w="103" w:type="dxa"/>
            </w:tcMar>
          </w:tcPr>
          <w:p w14:paraId="2FD0055B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SC Total</w:t>
            </w:r>
          </w:p>
        </w:tc>
        <w:tc>
          <w:tcPr>
            <w:tcW w:w="2341" w:type="dxa"/>
            <w:tcBorders>
              <w:top w:val="single" w:sz="4" w:space="0" w:color="000001"/>
            </w:tcBorders>
            <w:shd w:val="clear" w:color="auto" w:fill="CCFFCC"/>
          </w:tcPr>
          <w:p w14:paraId="5A6A388B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38080716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2704A19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77B9274D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525AD4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61767EBF" w14:textId="77777777" w:rsidR="002C6AC5" w:rsidRDefault="002C6AC5">
            <w:pPr>
              <w:spacing w:after="0"/>
              <w:jc w:val="right"/>
              <w:rPr>
                <w:rFonts w:ascii="Times New Roman Bold" w:hAnsi="Times New Roman Bold"/>
                <w:b/>
                <w:bCs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19E9576E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27CBDBF9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293D3F89" w14:textId="77777777" w:rsidTr="00FA50D0">
        <w:trPr>
          <w:trHeight w:val="494"/>
        </w:trPr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0F37F93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0FF3B" w14:textId="7A499E8C" w:rsidR="002C6AC5" w:rsidRDefault="00392A9F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tef Verpoest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2C807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9C6E1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105F5133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33BAD27E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129F1C2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12C6BFA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037411F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9F9E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861E17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</w:tr>
      <w:tr w:rsidR="002C6AC5" w14:paraId="04B506EE" w14:textId="77777777" w:rsidTr="00FA50D0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2DBB22E4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66089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22748F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E777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Cosmic Ray L3 scripts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99A61E2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2A9D76C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8BA062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438BD22D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60ADC6A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B6C711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FBAFC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2C6AC5" w14:paraId="5CBA037F" w14:textId="77777777" w:rsidTr="00FA50D0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2FD78079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687BA5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5C530A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A8844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Pass2 verification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87A662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3AAEC582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DDBDB0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66F5EDC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996EF4C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6F41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04E55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272A7171" w14:textId="77777777" w:rsidTr="00FA50D0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6724F933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79001B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5D8D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C591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Investigations of thinning in simulation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5D2AEE8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E8CD52C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4BDAB91F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0FCC6AF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1C5EFB0C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D1BC2D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2CC265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1A4AB052" w14:textId="77777777" w:rsidTr="00FA50D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EB0E1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CCFFCC"/>
            <w:tcMar>
              <w:left w:w="103" w:type="dxa"/>
            </w:tcMar>
          </w:tcPr>
          <w:p w14:paraId="3FE45D63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GR Total</w:t>
            </w:r>
          </w:p>
        </w:tc>
        <w:tc>
          <w:tcPr>
            <w:tcW w:w="2341" w:type="dxa"/>
            <w:tcBorders>
              <w:top w:val="single" w:sz="4" w:space="0" w:color="000001"/>
            </w:tcBorders>
            <w:shd w:val="clear" w:color="auto" w:fill="CCFFCC"/>
          </w:tcPr>
          <w:p w14:paraId="36DF7AE7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367AC4E3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EE0118F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50E4D4E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60B85F35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0.5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C296519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7B1838A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6B439226" w14:textId="0BAECA19" w:rsidR="002C6AC5" w:rsidRDefault="00961E45" w:rsidP="00200B8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</w:t>
            </w:r>
            <w:r w:rsidR="00200B8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</w:p>
        </w:tc>
      </w:tr>
      <w:tr w:rsidR="002C6AC5" w14:paraId="007FCD97" w14:textId="77777777">
        <w:trPr>
          <w:trHeight w:val="255"/>
        </w:trPr>
        <w:tc>
          <w:tcPr>
            <w:tcW w:w="1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103" w:type="dxa"/>
            </w:tcMar>
          </w:tcPr>
          <w:p w14:paraId="3E5AFEA6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Total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99"/>
          </w:tcPr>
          <w:p w14:paraId="43E7FD5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341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FF99"/>
          </w:tcPr>
          <w:p w14:paraId="35F001E6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5385ACF8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4A498CD2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02AC2F42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229D97B9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0.5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12D25626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14:paraId="2A3FB44A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14:paraId="68F45578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8</w:t>
            </w:r>
          </w:p>
        </w:tc>
      </w:tr>
    </w:tbl>
    <w:p w14:paraId="41FECA09" w14:textId="77777777" w:rsidR="002C6AC5" w:rsidRDefault="002C6AC5">
      <w:pPr>
        <w:spacing w:after="0"/>
        <w:rPr>
          <w:rFonts w:ascii="Times New Roman" w:hAnsi="Times New Roman"/>
          <w:b/>
          <w:i/>
          <w:sz w:val="22"/>
        </w:rPr>
      </w:pPr>
    </w:p>
    <w:p w14:paraId="66998D3D" w14:textId="77777777" w:rsidR="002C6AC5" w:rsidRDefault="00961E45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:</w:t>
      </w:r>
    </w:p>
    <w:p w14:paraId="2BCC5DE3" w14:textId="77777777" w:rsidR="002C6AC5" w:rsidRDefault="00961E45">
      <w:pPr>
        <w:spacing w:after="120"/>
        <w:ind w:left="540" w:right="-900"/>
        <w:rPr>
          <w:rFonts w:ascii="Times New Roman" w:hAnsi="Times New Roman"/>
        </w:rPr>
      </w:pPr>
      <w:r>
        <w:rPr>
          <w:rFonts w:ascii="Times New Roman" w:hAnsi="Times New Roman"/>
        </w:rPr>
        <w:t>Dirk Ryckbosch</w:t>
      </w:r>
      <w:r>
        <w:rPr>
          <w:rFonts w:ascii="Times New Roman" w:hAnsi="Times New Roman"/>
        </w:rPr>
        <w:tab/>
        <w:t xml:space="preserve">      Institutional lead</w:t>
      </w:r>
    </w:p>
    <w:p w14:paraId="5A3AA98D" w14:textId="77777777" w:rsidR="002C6AC5" w:rsidRDefault="00961E45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cientists and Post Docs: </w:t>
      </w:r>
      <w:bookmarkStart w:id="0" w:name="_GoBack"/>
      <w:bookmarkEnd w:id="0"/>
    </w:p>
    <w:p w14:paraId="17876921" w14:textId="4247671C" w:rsidR="002C6AC5" w:rsidRDefault="002C1950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936794">
        <w:rPr>
          <w:rFonts w:ascii="Times New Roman" w:hAnsi="Times New Roman"/>
        </w:rPr>
        <w:t>Alessio Porcelli</w:t>
      </w:r>
      <w:r w:rsidR="00961E45" w:rsidRPr="00936794">
        <w:rPr>
          <w:rFonts w:ascii="Times New Roman" w:hAnsi="Times New Roman"/>
        </w:rPr>
        <w:t xml:space="preserve"> </w:t>
      </w:r>
      <w:r w:rsidR="00961E45" w:rsidRPr="00936794">
        <w:rPr>
          <w:rFonts w:ascii="Times New Roman" w:hAnsi="Times New Roman"/>
        </w:rPr>
        <w:tab/>
      </w:r>
      <w:r w:rsidRPr="00936794">
        <w:rPr>
          <w:rFonts w:ascii="Times New Roman" w:hAnsi="Times New Roman"/>
        </w:rPr>
        <w:t>IceTop simulations, IceTop reconstructions</w:t>
      </w:r>
      <w:r w:rsidR="00392A9F">
        <w:rPr>
          <w:rFonts w:ascii="Times New Roman" w:hAnsi="Times New Roman"/>
        </w:rPr>
        <w:t>;</w:t>
      </w:r>
    </w:p>
    <w:p w14:paraId="755468DA" w14:textId="484B7703" w:rsidR="00392A9F" w:rsidRPr="00D35EF2" w:rsidRDefault="00392A9F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  <w:color w:val="4F81BD" w:themeColor="accent1"/>
        </w:rPr>
      </w:pPr>
      <w:r w:rsidRPr="00D35EF2">
        <w:rPr>
          <w:rFonts w:ascii="Times New Roman" w:hAnsi="Times New Roman"/>
          <w:color w:val="4F81BD" w:themeColor="accent1"/>
        </w:rPr>
        <w:tab/>
        <w:t>Surface scintillators analysis</w:t>
      </w:r>
    </w:p>
    <w:p w14:paraId="40D8E7D6" w14:textId="77777777" w:rsidR="002C6AC5" w:rsidRPr="00936794" w:rsidRDefault="00961E45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936794">
        <w:rPr>
          <w:rFonts w:ascii="Times New Roman" w:hAnsi="Times New Roman"/>
          <w:color w:val="4F81BD" w:themeColor="accent1"/>
        </w:rPr>
        <w:tab/>
        <w:t xml:space="preserve">Analysis topics: </w:t>
      </w:r>
      <w:r w:rsidR="002C1950" w:rsidRPr="00936794">
        <w:rPr>
          <w:rFonts w:ascii="Times New Roman" w:hAnsi="Times New Roman"/>
          <w:color w:val="4F81BD" w:themeColor="accent1"/>
        </w:rPr>
        <w:t>Cosmic ray energy spectrum and composition</w:t>
      </w:r>
    </w:p>
    <w:p w14:paraId="5C42D635" w14:textId="77777777" w:rsidR="002C6AC5" w:rsidRDefault="00961E4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h.D. Students:</w:t>
      </w:r>
    </w:p>
    <w:p w14:paraId="05C9FA84" w14:textId="77777777" w:rsidR="00392A9F" w:rsidRDefault="00961E45" w:rsidP="00392A9F">
      <w:pPr>
        <w:tabs>
          <w:tab w:val="left" w:pos="2520"/>
          <w:tab w:val="left" w:pos="2700"/>
        </w:tabs>
        <w:spacing w:after="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>Matthias Vraegh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70C0"/>
        </w:rPr>
        <w:t>Thesis/Analysis topics: Tau-neutrinos: double-bang events</w:t>
      </w:r>
    </w:p>
    <w:p w14:paraId="7985F768" w14:textId="7000D61D" w:rsidR="002C6AC5" w:rsidRDefault="00392A9F" w:rsidP="00392A9F">
      <w:pPr>
        <w:tabs>
          <w:tab w:val="left" w:pos="2520"/>
          <w:tab w:val="left" w:pos="2700"/>
        </w:tabs>
        <w:spacing w:after="12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ab/>
        <w:t>Analysis finished, needs to finalize thesis manuscript</w:t>
      </w:r>
    </w:p>
    <w:p w14:paraId="211B9A49" w14:textId="77777777" w:rsidR="002C6AC5" w:rsidRDefault="00961E45" w:rsidP="00392A9F">
      <w:pPr>
        <w:tabs>
          <w:tab w:val="left" w:pos="2520"/>
          <w:tab w:val="left" w:pos="2700"/>
        </w:tabs>
        <w:spacing w:after="0"/>
        <w:ind w:left="539" w:right="-902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0000"/>
        </w:rPr>
        <w:t>Sander Vanheul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70C0"/>
        </w:rPr>
        <w:t>Thesis/Analysis topics: PINGU detector development</w:t>
      </w:r>
    </w:p>
    <w:p w14:paraId="184DE44F" w14:textId="0BC1B520" w:rsidR="00392A9F" w:rsidRDefault="00392A9F" w:rsidP="00392A9F">
      <w:pPr>
        <w:tabs>
          <w:tab w:val="left" w:pos="2520"/>
          <w:tab w:val="left" w:pos="2700"/>
        </w:tabs>
        <w:spacing w:after="12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ab/>
        <w:t>Analysis finished, needs to finalize thesis manuscript</w:t>
      </w:r>
    </w:p>
    <w:p w14:paraId="29CE730D" w14:textId="77777777" w:rsidR="00936794" w:rsidRPr="00D35EF2" w:rsidRDefault="00936794" w:rsidP="00392A9F">
      <w:pPr>
        <w:tabs>
          <w:tab w:val="left" w:pos="2520"/>
          <w:tab w:val="left" w:pos="2700"/>
        </w:tabs>
        <w:spacing w:after="0"/>
        <w:ind w:left="567"/>
        <w:rPr>
          <w:color w:val="4F81BD" w:themeColor="accent1"/>
        </w:rPr>
      </w:pPr>
      <w:r w:rsidRPr="00D35EF2">
        <w:t>Stef Verpoest</w:t>
      </w:r>
      <w:r w:rsidRPr="00D35EF2">
        <w:rPr>
          <w:color w:val="4BACC6" w:themeColor="accent5"/>
        </w:rPr>
        <w:tab/>
      </w:r>
      <w:r w:rsidRPr="00D35EF2">
        <w:rPr>
          <w:rFonts w:ascii="Times New Roman" w:hAnsi="Times New Roman"/>
          <w:color w:val="4F81BD" w:themeColor="accent1"/>
        </w:rPr>
        <w:t>IceTop simulations, IceTop reconstructions</w:t>
      </w:r>
      <w:r w:rsidRPr="00D35EF2">
        <w:rPr>
          <w:color w:val="4F81BD" w:themeColor="accent1"/>
        </w:rPr>
        <w:t xml:space="preserve"> </w:t>
      </w:r>
    </w:p>
    <w:p w14:paraId="3F21B237" w14:textId="71DC8B4F" w:rsidR="002C1950" w:rsidRDefault="00936794" w:rsidP="00392A9F">
      <w:pPr>
        <w:tabs>
          <w:tab w:val="left" w:pos="2520"/>
          <w:tab w:val="left" w:pos="2700"/>
        </w:tabs>
        <w:spacing w:after="120"/>
        <w:ind w:left="567"/>
        <w:rPr>
          <w:color w:val="4F81BD" w:themeColor="accent1"/>
        </w:rPr>
      </w:pPr>
      <w:r w:rsidRPr="00D35EF2">
        <w:rPr>
          <w:color w:val="4F81BD" w:themeColor="accent1"/>
        </w:rPr>
        <w:tab/>
        <w:t xml:space="preserve">Thesis/Analysis topics: </w:t>
      </w:r>
      <w:r w:rsidR="00392A9F" w:rsidRPr="00D35EF2">
        <w:rPr>
          <w:color w:val="4F81BD" w:themeColor="accent1"/>
        </w:rPr>
        <w:t xml:space="preserve"> Cosmic ray composition; hadronic </w:t>
      </w:r>
      <w:r w:rsidR="00392A9F" w:rsidRPr="00D35EF2">
        <w:rPr>
          <w:color w:val="4F81BD" w:themeColor="accent1"/>
        </w:rPr>
        <w:tab/>
        <w:t>interactions</w:t>
      </w:r>
    </w:p>
    <w:p w14:paraId="2558B63A" w14:textId="34C42B1E" w:rsidR="00B920F9" w:rsidRPr="00B920F9" w:rsidRDefault="00B920F9" w:rsidP="00392A9F">
      <w:pPr>
        <w:tabs>
          <w:tab w:val="left" w:pos="2520"/>
          <w:tab w:val="left" w:pos="2700"/>
        </w:tabs>
        <w:spacing w:after="120"/>
        <w:ind w:left="567"/>
      </w:pPr>
      <w:r>
        <w:t>Bob Oeyen</w:t>
      </w:r>
      <w:r>
        <w:tab/>
      </w:r>
      <w:r w:rsidRPr="00B920F9">
        <w:rPr>
          <w:rFonts w:ascii="Times New Roman" w:hAnsi="Times New Roman"/>
          <w:color w:val="0070C0"/>
        </w:rPr>
        <w:t xml:space="preserve">Thesis/Analysis topics: BSM search for exotic non-standard </w:t>
      </w:r>
      <w:r>
        <w:rPr>
          <w:rFonts w:ascii="Times New Roman" w:hAnsi="Times New Roman"/>
          <w:color w:val="0070C0"/>
        </w:rPr>
        <w:tab/>
      </w:r>
      <w:r w:rsidRPr="00B920F9">
        <w:rPr>
          <w:rFonts w:ascii="Times New Roman" w:hAnsi="Times New Roman"/>
          <w:color w:val="0070C0"/>
        </w:rPr>
        <w:t>charged particles</w:t>
      </w:r>
    </w:p>
    <w:p w14:paraId="0ABECA84" w14:textId="77777777" w:rsidR="002C6AC5" w:rsidRDefault="00961E4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Diploma/Master Students:</w:t>
      </w:r>
    </w:p>
    <w:p w14:paraId="0DECF142" w14:textId="6B9CC5EE" w:rsidR="00392A9F" w:rsidRDefault="00392A9F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Cs/>
          <w:color w:val="4F81BD" w:themeColor="accent1"/>
        </w:rPr>
      </w:pPr>
      <w:r w:rsidRPr="00D35EF2">
        <w:rPr>
          <w:rFonts w:ascii="Times New Roman" w:hAnsi="Times New Roman"/>
          <w:bCs/>
        </w:rPr>
        <w:t>B</w:t>
      </w:r>
      <w:r w:rsidR="00B920F9">
        <w:rPr>
          <w:rFonts w:ascii="Times New Roman" w:hAnsi="Times New Roman"/>
          <w:bCs/>
        </w:rPr>
        <w:t>ernd Herremans</w:t>
      </w:r>
      <w:r w:rsidRPr="00D35EF2">
        <w:rPr>
          <w:rFonts w:ascii="Times New Roman" w:hAnsi="Times New Roman"/>
          <w:bCs/>
        </w:rPr>
        <w:tab/>
      </w:r>
      <w:r w:rsidRPr="00D35EF2">
        <w:rPr>
          <w:rFonts w:ascii="Times New Roman" w:hAnsi="Times New Roman"/>
          <w:bCs/>
          <w:color w:val="4F81BD" w:themeColor="accent1"/>
        </w:rPr>
        <w:t>Analysis topics: Hadronic interaction models in CORSICA</w:t>
      </w:r>
    </w:p>
    <w:p w14:paraId="786239B6" w14:textId="076EE263" w:rsidR="00B920F9" w:rsidRPr="00D35EF2" w:rsidRDefault="00B920F9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Cs/>
        </w:rPr>
      </w:pPr>
      <w:r w:rsidRPr="00B920F9">
        <w:rPr>
          <w:rFonts w:ascii="Times New Roman" w:hAnsi="Times New Roman"/>
          <w:bCs/>
        </w:rPr>
        <w:t>Ian Bauwens</w:t>
      </w:r>
      <w:r w:rsidRPr="00B920F9">
        <w:rPr>
          <w:rFonts w:ascii="Times New Roman" w:hAnsi="Times New Roman"/>
          <w:bCs/>
          <w:color w:val="4F81BD" w:themeColor="accent1"/>
        </w:rPr>
        <w:t xml:space="preserve"> </w:t>
      </w:r>
      <w:r>
        <w:rPr>
          <w:rFonts w:ascii="Times New Roman" w:hAnsi="Times New Roman"/>
          <w:bCs/>
          <w:color w:val="4F81BD" w:themeColor="accent1"/>
        </w:rPr>
        <w:tab/>
      </w:r>
      <w:r w:rsidRPr="00D35EF2">
        <w:rPr>
          <w:rFonts w:ascii="Times New Roman" w:hAnsi="Times New Roman"/>
          <w:bCs/>
          <w:color w:val="4F81BD" w:themeColor="accent1"/>
        </w:rPr>
        <w:t>Analysis topics: Hadronic interaction models in CORSICA</w:t>
      </w:r>
    </w:p>
    <w:sectPr w:rsidR="00B920F9" w:rsidRPr="00D35EF2">
      <w:headerReference w:type="default" r:id="rId7"/>
      <w:footerReference w:type="default" r:id="rId8"/>
      <w:pgSz w:w="12240" w:h="15840"/>
      <w:pgMar w:top="1440" w:right="1800" w:bottom="1440" w:left="1800" w:header="720" w:footer="48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6BF7F" w14:textId="77777777" w:rsidR="00E03E75" w:rsidRDefault="00E03E75">
      <w:pPr>
        <w:spacing w:after="0"/>
      </w:pPr>
      <w:r>
        <w:separator/>
      </w:r>
    </w:p>
  </w:endnote>
  <w:endnote w:type="continuationSeparator" w:id="0">
    <w:p w14:paraId="76F5E17A" w14:textId="77777777" w:rsidR="00E03E75" w:rsidRDefault="00E03E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B9FF" w14:textId="6E692EE7" w:rsidR="00936794" w:rsidRDefault="00936794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7695C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7695C">
      <w:rPr>
        <w:noProof/>
      </w:rPr>
      <w:t>2</w:t>
    </w:r>
    <w:r>
      <w:fldChar w:fldCharType="end"/>
    </w:r>
  </w:p>
  <w:p w14:paraId="58475582" w14:textId="0DE5F394" w:rsidR="00936794" w:rsidRDefault="00936794">
    <w:pPr>
      <w:pStyle w:val="Footer"/>
    </w:pPr>
    <w:r>
      <w:fldChar w:fldCharType="begin"/>
    </w:r>
    <w:r>
      <w:instrText>FILENAME</w:instrText>
    </w:r>
    <w:r>
      <w:fldChar w:fldCharType="separate"/>
    </w:r>
    <w:r w:rsidR="0007695C">
      <w:rPr>
        <w:noProof/>
      </w:rPr>
      <w:t>Gent_MoU_SOW_2020.06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8FB87" w14:textId="77777777" w:rsidR="00E03E75" w:rsidRDefault="00E03E75">
      <w:pPr>
        <w:spacing w:after="0"/>
      </w:pPr>
      <w:r>
        <w:separator/>
      </w:r>
    </w:p>
  </w:footnote>
  <w:footnote w:type="continuationSeparator" w:id="0">
    <w:p w14:paraId="63491DA5" w14:textId="77777777" w:rsidR="00E03E75" w:rsidRDefault="00E03E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CF14" w14:textId="61767505" w:rsidR="00936794" w:rsidRDefault="00936794" w:rsidP="0007695C">
    <w:pPr>
      <w:pStyle w:val="Header"/>
      <w:jc w:val="right"/>
    </w:pPr>
    <w:r>
      <w:t xml:space="preserve">Last updated: </w:t>
    </w:r>
    <w:r w:rsidR="0007695C">
      <w:t>June 11</w:t>
    </w:r>
    <w:r w:rsidR="00D35EF2">
      <w:t>, 20</w:t>
    </w:r>
    <w:r w:rsidR="0007695C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C5"/>
    <w:rsid w:val="0007695C"/>
    <w:rsid w:val="00200B80"/>
    <w:rsid w:val="002C1950"/>
    <w:rsid w:val="002C6AC5"/>
    <w:rsid w:val="00392A9F"/>
    <w:rsid w:val="0064774C"/>
    <w:rsid w:val="00710C33"/>
    <w:rsid w:val="008B542C"/>
    <w:rsid w:val="00936794"/>
    <w:rsid w:val="00961E45"/>
    <w:rsid w:val="00B920F9"/>
    <w:rsid w:val="00BE11CA"/>
    <w:rsid w:val="00D35EF2"/>
    <w:rsid w:val="00E03E75"/>
    <w:rsid w:val="00FA50D0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384C8"/>
  <w15:docId w15:val="{627ACDA1-2FA6-4926-973D-897CC000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720D2"/>
    <w:rPr>
      <w:rFonts w:ascii="Cambria" w:hAnsi="Cambr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2F25B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DD1EA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qFormat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670C9-C44F-480F-98BB-5D2B0633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1</Characters>
  <Application>Microsoft Office Word</Application>
  <DocSecurity>0</DocSecurity>
  <Lines>11</Lines>
  <Paragraphs>3</Paragraphs>
  <ScaleCrop>false</ScaleCrop>
  <Company>Unversity of Delawar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t</dc:title>
  <dc:subject/>
  <dc:creator>catherine</dc:creator>
  <dc:description/>
  <cp:lastModifiedBy>Catherine Vakhnina</cp:lastModifiedBy>
  <cp:revision>6</cp:revision>
  <cp:lastPrinted>2011-04-26T14:58:00Z</cp:lastPrinted>
  <dcterms:created xsi:type="dcterms:W3CDTF">2019-09-16T09:21:00Z</dcterms:created>
  <dcterms:modified xsi:type="dcterms:W3CDTF">2020-06-11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versity of Dela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